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61C3" w14:textId="77777777" w:rsidR="00C049C5" w:rsidRPr="00C049C5" w:rsidRDefault="00C049C5" w:rsidP="00C049C5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4"/>
          <w:szCs w:val="24"/>
          <w:lang w:val="hy-AM"/>
        </w:rPr>
      </w:pPr>
      <w:r w:rsidRPr="00C049C5">
        <w:rPr>
          <w:rFonts w:ascii="GHEA Grapalat" w:hAnsi="GHEA Grapalat"/>
          <w:sz w:val="24"/>
          <w:szCs w:val="24"/>
          <w:lang w:val="hy-AM"/>
        </w:rPr>
        <w:t>Որոշում թիվ 1</w:t>
      </w:r>
    </w:p>
    <w:p w14:paraId="1FC275BF" w14:textId="5DED9C3E" w:rsidR="00C049C5" w:rsidRPr="00C049C5" w:rsidRDefault="00A4756B" w:rsidP="00C049C5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 w:rsidR="00C049C5">
        <w:rPr>
          <w:rFonts w:ascii="GHEA Grapalat" w:hAnsi="GHEA Grapalat"/>
          <w:sz w:val="24"/>
          <w:szCs w:val="24"/>
          <w:lang w:val="hy-AM"/>
        </w:rPr>
        <w:t>/</w:t>
      </w:r>
      <w:r w:rsidR="0024642A">
        <w:rPr>
          <w:rFonts w:ascii="GHEA Grapalat" w:hAnsi="GHEA Grapalat"/>
          <w:sz w:val="24"/>
          <w:szCs w:val="24"/>
        </w:rPr>
        <w:t>0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="00E45985">
        <w:rPr>
          <w:rFonts w:ascii="GHEA Grapalat" w:hAnsi="GHEA Grapalat"/>
          <w:sz w:val="24"/>
          <w:szCs w:val="24"/>
          <w:lang w:val="hy-AM"/>
        </w:rPr>
        <w:t>/202</w:t>
      </w:r>
      <w:r w:rsidR="0024642A">
        <w:rPr>
          <w:rFonts w:ascii="GHEA Grapalat" w:hAnsi="GHEA Grapalat"/>
          <w:sz w:val="24"/>
          <w:szCs w:val="24"/>
        </w:rPr>
        <w:t>4</w:t>
      </w:r>
      <w:r w:rsidR="00C049C5" w:rsidRPr="00C049C5">
        <w:rPr>
          <w:rFonts w:ascii="GHEA Grapalat" w:hAnsi="GHEA Grapalat"/>
          <w:sz w:val="24"/>
          <w:szCs w:val="24"/>
          <w:lang w:val="hy-AM"/>
        </w:rPr>
        <w:t>թ</w:t>
      </w:r>
    </w:p>
    <w:p w14:paraId="022BD644" w14:textId="77777777" w:rsidR="00C049C5" w:rsidRDefault="00C049C5" w:rsidP="00952182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6C792D1" w14:textId="77777777" w:rsidR="00952182" w:rsidRPr="003F7173" w:rsidRDefault="00952182" w:rsidP="0095218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11584AE6" w14:textId="77777777" w:rsidR="00952182" w:rsidRPr="003F7173" w:rsidRDefault="00952182" w:rsidP="0095218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033E2469" w14:textId="77777777" w:rsidR="00952182" w:rsidRPr="003F7173" w:rsidRDefault="00952182" w:rsidP="006C44FB">
      <w:pPr>
        <w:pStyle w:val="3"/>
        <w:jc w:val="both"/>
        <w:rPr>
          <w:rFonts w:ascii="GHEA Grapalat" w:hAnsi="GHEA Grapalat"/>
          <w:b/>
          <w:lang w:val="af-ZA"/>
        </w:rPr>
      </w:pPr>
    </w:p>
    <w:p w14:paraId="77F4BE0B" w14:textId="0C005265" w:rsidR="00952182" w:rsidRPr="00A4756B" w:rsidRDefault="00952182" w:rsidP="00A4756B">
      <w:pPr>
        <w:pStyle w:val="3"/>
        <w:ind w:firstLine="720"/>
        <w:jc w:val="both"/>
        <w:rPr>
          <w:rFonts w:ascii="GHEA Grapalat" w:hAnsi="GHEA Grapalat"/>
          <w:lang w:val="hy-AM"/>
        </w:rPr>
      </w:pPr>
      <w:r w:rsidRPr="003F7173">
        <w:rPr>
          <w:rFonts w:ascii="GHEA Grapalat" w:hAnsi="GHEA Grapalat"/>
          <w:lang w:val="af-ZA"/>
        </w:rPr>
        <w:t xml:space="preserve">Ընթացակարգի ծածկագիրը </w:t>
      </w:r>
      <w:r w:rsidR="00C300BE">
        <w:rPr>
          <w:rFonts w:ascii="GHEA Grapalat" w:hAnsi="GHEA Grapalat"/>
          <w:b/>
          <w:lang w:val="hy-AM"/>
        </w:rPr>
        <w:t>ԵՕՀՊՄՔ/ՄԱԾ</w:t>
      </w:r>
      <w:r w:rsidR="00F454D0">
        <w:rPr>
          <w:rFonts w:ascii="GHEA Grapalat" w:hAnsi="GHEA Grapalat"/>
          <w:b/>
          <w:lang w:val="hy-AM"/>
        </w:rPr>
        <w:t>ՁԲ</w:t>
      </w:r>
      <w:r w:rsidR="00BE6229">
        <w:rPr>
          <w:rFonts w:ascii="GHEA Grapalat" w:hAnsi="GHEA Grapalat"/>
          <w:b/>
          <w:lang w:val="af-ZA"/>
        </w:rPr>
        <w:t>-</w:t>
      </w:r>
      <w:r w:rsidR="00F454D0">
        <w:rPr>
          <w:rFonts w:ascii="GHEA Grapalat" w:hAnsi="GHEA Grapalat"/>
          <w:b/>
          <w:lang w:val="af-ZA"/>
        </w:rPr>
        <w:t>2</w:t>
      </w:r>
      <w:r w:rsidR="0024642A" w:rsidRPr="0024642A">
        <w:rPr>
          <w:rFonts w:ascii="GHEA Grapalat" w:hAnsi="GHEA Grapalat"/>
          <w:b/>
          <w:lang w:val="af-ZA"/>
        </w:rPr>
        <w:t>4</w:t>
      </w:r>
      <w:r w:rsidR="00C300BE">
        <w:rPr>
          <w:rFonts w:ascii="GHEA Grapalat" w:hAnsi="GHEA Grapalat"/>
          <w:b/>
          <w:lang w:val="hy-AM"/>
        </w:rPr>
        <w:t>/</w:t>
      </w:r>
      <w:r w:rsidR="0024642A">
        <w:rPr>
          <w:rFonts w:ascii="GHEA Grapalat" w:hAnsi="GHEA Grapalat"/>
          <w:b/>
          <w:lang w:val="af-ZA"/>
        </w:rPr>
        <w:t>0</w:t>
      </w:r>
      <w:r w:rsidR="00A4756B">
        <w:rPr>
          <w:rFonts w:ascii="GHEA Grapalat" w:hAnsi="GHEA Grapalat"/>
          <w:b/>
          <w:lang w:val="hy-AM"/>
        </w:rPr>
        <w:t>9</w:t>
      </w:r>
      <w:r w:rsidR="00A4756B">
        <w:rPr>
          <w:rFonts w:ascii="GHEA Grapalat" w:hAnsi="GHEA Grapalat"/>
          <w:lang w:val="hy-AM"/>
        </w:rPr>
        <w:t xml:space="preserve"> </w:t>
      </w:r>
      <w:r w:rsidR="00F454D0">
        <w:rPr>
          <w:rFonts w:ascii="GHEA Grapalat" w:hAnsi="GHEA Grapalat" w:cs="Sylfaen"/>
          <w:lang w:val="hy-AM"/>
        </w:rPr>
        <w:t xml:space="preserve">«Երևանի օլիմպիական հերթափոխի պետական մարզական քքոլեջ» ՊՈԱԿ-ը </w:t>
      </w:r>
      <w:r w:rsidRPr="003F7173">
        <w:rPr>
          <w:rFonts w:ascii="GHEA Grapalat" w:hAnsi="GHEA Grapalat" w:cs="Sylfaen"/>
          <w:lang w:val="af-ZA"/>
        </w:rPr>
        <w:t xml:space="preserve">ստորև ներկայացնում է իր կարիքների համար </w:t>
      </w:r>
      <w:r w:rsidR="00C300BE">
        <w:rPr>
          <w:rFonts w:ascii="Sylfaen" w:hAnsi="Sylfaen"/>
          <w:b/>
          <w:lang w:val="hy-AM"/>
        </w:rPr>
        <w:t>տպագրական ծառայությ</w:t>
      </w:r>
      <w:proofErr w:type="spellStart"/>
      <w:r w:rsidR="0024642A">
        <w:rPr>
          <w:rFonts w:ascii="Sylfaen" w:hAnsi="Sylfaen"/>
          <w:b/>
          <w:lang w:val="en-US"/>
        </w:rPr>
        <w:t>ան</w:t>
      </w:r>
      <w:proofErr w:type="spellEnd"/>
      <w:r w:rsidR="00C300BE">
        <w:rPr>
          <w:rFonts w:ascii="Sylfaen" w:hAnsi="Sylfaen"/>
          <w:b/>
          <w:lang w:val="hy-AM"/>
        </w:rPr>
        <w:t xml:space="preserve"> </w:t>
      </w:r>
      <w:r w:rsidRPr="003F7173">
        <w:rPr>
          <w:rFonts w:ascii="GHEA Grapalat" w:hAnsi="GHEA Grapalat" w:cs="Sylfaen"/>
          <w:lang w:val="af-ZA"/>
        </w:rPr>
        <w:t>ձեռքբերման նպատակով կազմակերպված</w:t>
      </w:r>
      <w:r w:rsidRPr="003F7173">
        <w:rPr>
          <w:rFonts w:ascii="GHEA Grapalat" w:hAnsi="GHEA Grapalat" w:cs="Sylfaen"/>
          <w:lang w:val="hy-AM"/>
        </w:rPr>
        <w:t xml:space="preserve"> </w:t>
      </w:r>
      <w:r w:rsidR="00C300BE">
        <w:rPr>
          <w:rFonts w:ascii="GHEA Grapalat" w:hAnsi="GHEA Grapalat"/>
          <w:b/>
          <w:lang w:val="hy-AM"/>
        </w:rPr>
        <w:t>ԵՕՀՊՄՔ/ՄԱԾ</w:t>
      </w:r>
      <w:r w:rsidR="00F454D0">
        <w:rPr>
          <w:rFonts w:ascii="GHEA Grapalat" w:hAnsi="GHEA Grapalat"/>
          <w:b/>
          <w:lang w:val="hy-AM"/>
        </w:rPr>
        <w:t>ՁԲ</w:t>
      </w:r>
      <w:r w:rsidR="00F454D0">
        <w:rPr>
          <w:rFonts w:ascii="GHEA Grapalat" w:hAnsi="GHEA Grapalat"/>
          <w:b/>
          <w:lang w:val="af-ZA"/>
        </w:rPr>
        <w:t>-2</w:t>
      </w:r>
      <w:r w:rsidR="0024642A" w:rsidRPr="0024642A">
        <w:rPr>
          <w:rFonts w:ascii="GHEA Grapalat" w:hAnsi="GHEA Grapalat"/>
          <w:b/>
          <w:lang w:val="af-ZA"/>
        </w:rPr>
        <w:t>4</w:t>
      </w:r>
      <w:r w:rsidR="00C300BE">
        <w:rPr>
          <w:rFonts w:ascii="GHEA Grapalat" w:hAnsi="GHEA Grapalat"/>
          <w:b/>
          <w:lang w:val="hy-AM"/>
        </w:rPr>
        <w:t>/</w:t>
      </w:r>
      <w:r w:rsidR="0024642A" w:rsidRPr="0024642A">
        <w:rPr>
          <w:rFonts w:ascii="GHEA Grapalat" w:hAnsi="GHEA Grapalat"/>
          <w:b/>
          <w:lang w:val="af-ZA"/>
        </w:rPr>
        <w:t>0</w:t>
      </w:r>
      <w:r w:rsidR="00A4756B">
        <w:rPr>
          <w:rFonts w:ascii="GHEA Grapalat" w:hAnsi="GHEA Grapalat"/>
          <w:b/>
          <w:lang w:val="hy-AM"/>
        </w:rPr>
        <w:t>9</w:t>
      </w:r>
      <w:r w:rsidR="00E45985">
        <w:rPr>
          <w:rFonts w:ascii="GHEA Grapalat" w:hAnsi="GHEA Grapalat"/>
          <w:b/>
          <w:lang w:val="hy-AM"/>
        </w:rPr>
        <w:t xml:space="preserve"> </w:t>
      </w:r>
      <w:r w:rsidRPr="003F7173">
        <w:rPr>
          <w:rFonts w:ascii="GHEA Grapalat" w:hAnsi="GHEA Grapalat" w:cs="Sylfaen"/>
          <w:lang w:val="af-ZA"/>
        </w:rPr>
        <w:t>ծածկագրով գնման ընթ</w:t>
      </w:r>
      <w:r w:rsidR="00F454D0">
        <w:rPr>
          <w:rFonts w:ascii="GHEA Grapalat" w:hAnsi="GHEA Grapalat" w:cs="Sylfaen"/>
          <w:lang w:val="af-ZA"/>
        </w:rPr>
        <w:t>ացակարգի արդյունքում պայմանագիր</w:t>
      </w:r>
      <w:r w:rsidR="00034541">
        <w:rPr>
          <w:rFonts w:ascii="GHEA Grapalat" w:hAnsi="GHEA Grapalat" w:cs="Sylfaen"/>
          <w:lang w:val="hy-AM"/>
        </w:rPr>
        <w:t xml:space="preserve"> </w:t>
      </w:r>
      <w:r w:rsidRPr="003F7173">
        <w:rPr>
          <w:rFonts w:ascii="GHEA Grapalat" w:hAnsi="GHEA Grapalat" w:cs="Sylfaen"/>
          <w:lang w:val="af-ZA"/>
        </w:rPr>
        <w:t>կնքելու որոշման մասին տեղեկատվությունը`</w:t>
      </w:r>
    </w:p>
    <w:p w14:paraId="032B9306" w14:textId="77777777" w:rsidR="00C049C5" w:rsidRPr="00C049C5" w:rsidRDefault="00C049C5" w:rsidP="00C049C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049C5">
        <w:rPr>
          <w:rFonts w:ascii="GHEA Grapalat" w:hAnsi="GHEA Grapalat" w:cs="Sylfaen"/>
          <w:sz w:val="20"/>
          <w:lang w:val="hy-AM"/>
        </w:rPr>
        <w:t>Որոշվեց</w:t>
      </w:r>
      <w:r w:rsidRPr="00C049C5">
        <w:rPr>
          <w:rFonts w:ascii="GHEA Grapalat" w:hAnsi="GHEA Grapalat" w:cs="Sylfaen"/>
          <w:sz w:val="20"/>
          <w:lang w:val="af-ZA"/>
        </w:rPr>
        <w:t>`</w:t>
      </w:r>
    </w:p>
    <w:p w14:paraId="39B3EFB9" w14:textId="77777777" w:rsidR="00C049C5" w:rsidRPr="00C049C5" w:rsidRDefault="00C049C5" w:rsidP="00C049C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049C5">
        <w:rPr>
          <w:rFonts w:ascii="GHEA Grapalat" w:hAnsi="GHEA Grapalat" w:cs="Sylfaen"/>
          <w:sz w:val="20"/>
          <w:lang w:val="hy-AM"/>
        </w:rPr>
        <w:t xml:space="preserve">Հաստատել </w:t>
      </w:r>
      <w:r w:rsidRPr="00C049C5">
        <w:rPr>
          <w:rFonts w:ascii="GHEA Grapalat" w:hAnsi="GHEA Grapalat" w:cs="Sylfaen"/>
          <w:sz w:val="20"/>
          <w:lang w:val="af-ZA"/>
        </w:rPr>
        <w:t xml:space="preserve">ընթացակարգի </w:t>
      </w:r>
      <w:r w:rsidRPr="00C049C5">
        <w:rPr>
          <w:rFonts w:ascii="GHEA Grapalat" w:hAnsi="GHEA Grapalat" w:cs="Sylfaen"/>
          <w:sz w:val="20"/>
          <w:lang w:val="hy-AM"/>
        </w:rPr>
        <w:t>մասնակցի</w:t>
      </w:r>
      <w:r w:rsidRPr="00C049C5">
        <w:rPr>
          <w:rFonts w:ascii="GHEA Grapalat" w:hAnsi="GHEA Grapalat" w:cs="Sylfaen"/>
          <w:sz w:val="20"/>
          <w:lang w:val="af-ZA"/>
        </w:rPr>
        <w:t xml:space="preserve"> կողմից ներկայացված հայտի` հրավերի պահանջներին համապատասխանության գնահատման արդյունքները։ Համաձյան որի`</w:t>
      </w:r>
    </w:p>
    <w:p w14:paraId="47005BEF" w14:textId="77777777" w:rsidR="00952182" w:rsidRPr="003F7173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 w:rsidRPr="003F7173">
        <w:rPr>
          <w:rFonts w:ascii="GHEA Grapalat" w:hAnsi="GHEA Grapalat"/>
          <w:sz w:val="20"/>
          <w:lang w:val="af-ZA"/>
        </w:rPr>
        <w:t xml:space="preserve"> 1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14:paraId="73D3B47E" w14:textId="518C9BB5" w:rsidR="00952182" w:rsidRPr="00D730AC" w:rsidRDefault="00952182" w:rsidP="00952182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="0025250B">
        <w:rPr>
          <w:rFonts w:ascii="Sylfaen" w:hAnsi="Sylfaen"/>
          <w:b/>
          <w:szCs w:val="20"/>
          <w:lang w:val="hy-AM"/>
        </w:rPr>
        <w:t>«</w:t>
      </w:r>
      <w:proofErr w:type="spellStart"/>
      <w:r w:rsidR="0024642A">
        <w:rPr>
          <w:rFonts w:ascii="GHEA Grapalat" w:hAnsi="GHEA Grapalat"/>
          <w:b/>
          <w:sz w:val="28"/>
          <w:szCs w:val="28"/>
        </w:rPr>
        <w:t>Տպագրական</w:t>
      </w:r>
      <w:proofErr w:type="spellEnd"/>
      <w:r w:rsidR="0024642A" w:rsidRPr="0024642A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proofErr w:type="spellStart"/>
      <w:r w:rsidR="0024642A">
        <w:rPr>
          <w:rFonts w:ascii="GHEA Grapalat" w:hAnsi="GHEA Grapalat"/>
          <w:b/>
          <w:sz w:val="28"/>
          <w:szCs w:val="28"/>
        </w:rPr>
        <w:t>ծառայություն</w:t>
      </w:r>
      <w:proofErr w:type="spellEnd"/>
      <w:r w:rsidR="0025250B">
        <w:rPr>
          <w:rFonts w:ascii="Sylfaen" w:hAnsi="Sylfaen"/>
          <w:b/>
          <w:szCs w:val="20"/>
          <w:lang w:val="hy-AM"/>
        </w:rPr>
        <w:t>»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31"/>
        <w:gridCol w:w="2370"/>
        <w:gridCol w:w="2439"/>
        <w:gridCol w:w="2990"/>
      </w:tblGrid>
      <w:tr w:rsidR="00952182" w:rsidRPr="00E04B5B" w14:paraId="1C3B871A" w14:textId="77777777" w:rsidTr="00F0634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BC0295B" w14:textId="77777777"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35FF4AF8" w14:textId="77777777"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DEBEDCD" w14:textId="77777777"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F0EA5EA" w14:textId="77777777"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FFFF70B" w14:textId="77777777"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9B556B5" w14:textId="77777777"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CCC4561" w14:textId="77777777"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38E7C18" w14:textId="77777777"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2182" w:rsidRPr="00E04B5B" w14:paraId="47FF25D1" w14:textId="77777777" w:rsidTr="00F454D0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AB6E1" w14:textId="77777777"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6A5B0" w14:textId="77777777" w:rsidR="00952182" w:rsidRPr="00F454D0" w:rsidRDefault="0025250B" w:rsidP="00C300B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«</w:t>
            </w:r>
            <w:r w:rsidR="00C300BE">
              <w:rPr>
                <w:rFonts w:ascii="GHEA Grapalat" w:hAnsi="GHEA Grapalat" w:cs="Sylfaen"/>
                <w:sz w:val="24"/>
                <w:lang w:val="hy-AM"/>
              </w:rPr>
              <w:t>Դիջի-Պրինտ</w:t>
            </w:r>
            <w:r>
              <w:rPr>
                <w:rFonts w:ascii="GHEA Grapalat" w:hAnsi="GHEA Grapalat" w:cs="Sylfaen"/>
                <w:sz w:val="24"/>
                <w:lang w:val="hy-AM"/>
              </w:rPr>
              <w:t>»    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F2382" w14:textId="77777777" w:rsidR="00952182" w:rsidRPr="00F454D0" w:rsidRDefault="00F454D0" w:rsidP="006062F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21283" w14:textId="77777777" w:rsidR="00952182" w:rsidRPr="00C926E5" w:rsidRDefault="00952182" w:rsidP="006062F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CEEBA" w14:textId="77777777" w:rsidR="00952182" w:rsidRPr="006D2AC5" w:rsidRDefault="00952182" w:rsidP="006062F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14:paraId="225AB15F" w14:textId="77777777" w:rsidR="00952182" w:rsidRPr="00E04B5B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52182" w:rsidRPr="00CA0919" w14:paraId="6D706BC0" w14:textId="77777777" w:rsidTr="006062F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535950" w14:textId="77777777"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49616B2" w14:textId="77777777"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CF19331" w14:textId="77777777"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AA88144" w14:textId="77777777"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D81C1B"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D73C599" w14:textId="77777777" w:rsidR="00952182" w:rsidRPr="00E04B5B" w:rsidRDefault="00952182" w:rsidP="001D0B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F0634C" w:rsidRPr="00E04B5B" w14:paraId="2BCA4E99" w14:textId="77777777" w:rsidTr="006062F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E2978B" w14:textId="77777777" w:rsidR="00F0634C" w:rsidRPr="00E04B5B" w:rsidRDefault="00F0634C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BDC6D76" w14:textId="77777777" w:rsidR="00F0634C" w:rsidRPr="00E04B5B" w:rsidRDefault="00C300BE" w:rsidP="00E459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«Դիջի-Պրինտ»  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2602A07" w14:textId="77777777" w:rsidR="00F0634C" w:rsidRPr="007769C1" w:rsidRDefault="00F0634C" w:rsidP="0092471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E390039" w14:textId="6F172843" w:rsidR="00F0634C" w:rsidRPr="0024642A" w:rsidRDefault="00A4756B" w:rsidP="002B7F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  <w:r w:rsidR="0024642A">
              <w:rPr>
                <w:rFonts w:ascii="GHEA Grapalat" w:hAnsi="GHEA Grapalat"/>
                <w:sz w:val="20"/>
              </w:rPr>
              <w:t>4,0</w:t>
            </w:r>
          </w:p>
        </w:tc>
      </w:tr>
    </w:tbl>
    <w:p w14:paraId="0B35FD6E" w14:textId="77777777" w:rsidR="001D0B16" w:rsidRDefault="001D0B16" w:rsidP="001D0B16">
      <w:pPr>
        <w:spacing w:after="240"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31482121" w14:textId="77777777" w:rsidR="00034541" w:rsidRDefault="00034541" w:rsidP="001D0B16">
      <w:pPr>
        <w:spacing w:after="240" w:line="240" w:lineRule="auto"/>
        <w:jc w:val="both"/>
        <w:rPr>
          <w:rFonts w:ascii="GHEA Grapalat" w:hAnsi="GHEA Grapalat" w:cs="Arial Armenian"/>
          <w:sz w:val="20"/>
          <w:lang w:val="hy-AM"/>
        </w:rPr>
      </w:pPr>
      <w:r w:rsidRPr="00E04B5B">
        <w:rPr>
          <w:rFonts w:ascii="GHEA Grapalat" w:hAnsi="GHEA Grapalat" w:cs="Sylfaen"/>
          <w:sz w:val="20"/>
          <w:lang w:val="af-ZA"/>
        </w:rPr>
        <w:t>Ընտր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նակցի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որոշելու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ր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կիրառ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չափանիշ՝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նվազագույն գնային առաջարկ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  <w:r w:rsidR="006C1864">
        <w:rPr>
          <w:rFonts w:ascii="GHEA Grapalat" w:hAnsi="GHEA Grapalat" w:cs="Arial Armenian"/>
          <w:sz w:val="20"/>
          <w:lang w:val="hy-AM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«</w:t>
      </w:r>
      <w:r w:rsidRPr="00E04B5B">
        <w:rPr>
          <w:rFonts w:ascii="GHEA Grapalat" w:hAnsi="GHEA Grapalat" w:cs="Sylfaen"/>
          <w:sz w:val="20"/>
          <w:lang w:val="af-ZA"/>
        </w:rPr>
        <w:t>Գնումներ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ին</w:t>
      </w:r>
      <w:r w:rsidRPr="00E04B5B">
        <w:rPr>
          <w:rFonts w:ascii="GHEA Grapalat" w:hAnsi="GHEA Grapalat" w:cs="Sylfaen"/>
          <w:sz w:val="20"/>
          <w:lang w:val="hy-AM"/>
        </w:rPr>
        <w:t>»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Հ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օրենքի</w:t>
      </w:r>
      <w:r w:rsidRPr="00E04B5B">
        <w:rPr>
          <w:rFonts w:ascii="GHEA Grapalat" w:hAnsi="GHEA Grapalat"/>
          <w:sz w:val="20"/>
          <w:lang w:val="af-ZA"/>
        </w:rPr>
        <w:t xml:space="preserve"> 10-</w:t>
      </w:r>
      <w:r w:rsidRPr="00E04B5B">
        <w:rPr>
          <w:rFonts w:ascii="GHEA Grapalat" w:hAnsi="GHEA Grapalat" w:cs="Sylfaen"/>
          <w:sz w:val="20"/>
          <w:lang w:val="af-ZA"/>
        </w:rPr>
        <w:t>րդ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ոդված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ձայն</w:t>
      </w:r>
      <w:r w:rsidRPr="00E04B5B">
        <w:rPr>
          <w:rFonts w:ascii="GHEA Grapalat" w:hAnsi="GHEA Grapalat"/>
          <w:sz w:val="20"/>
          <w:lang w:val="af-ZA"/>
        </w:rPr>
        <w:t xml:space="preserve">` </w:t>
      </w:r>
      <w:r w:rsidRPr="00E04B5B">
        <w:rPr>
          <w:rFonts w:ascii="GHEA Grapalat" w:hAnsi="GHEA Grapalat" w:cs="Sylfaen"/>
          <w:sz w:val="20"/>
          <w:lang w:val="af-ZA"/>
        </w:rPr>
        <w:t>անգործությա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ժամկետ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չ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սահմանվում</w:t>
      </w:r>
    </w:p>
    <w:p w14:paraId="0CBB48D1" w14:textId="77777777" w:rsidR="00952182" w:rsidRPr="001D0B16" w:rsidRDefault="00952182" w:rsidP="001D0B16">
      <w:pPr>
        <w:spacing w:after="240" w:line="240" w:lineRule="auto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 w:cs="Sylfaen"/>
          <w:sz w:val="20"/>
          <w:lang w:val="af-ZA"/>
        </w:rPr>
        <w:t>Սույ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1D0B16">
        <w:rPr>
          <w:rFonts w:ascii="GHEA Grapalat" w:hAnsi="GHEA Grapalat" w:cs="Sylfaen"/>
          <w:sz w:val="20"/>
          <w:lang w:val="hy-AM"/>
        </w:rPr>
        <w:t xml:space="preserve"> գնումները համակարգող </w:t>
      </w:r>
      <w:r w:rsidRPr="00E04B5B">
        <w:rPr>
          <w:rFonts w:ascii="GHEA Grapalat" w:hAnsi="GHEA Grapalat" w:cs="Sylfaen"/>
          <w:sz w:val="20"/>
          <w:lang w:val="hy-AM"/>
        </w:rPr>
        <w:t>Ա</w:t>
      </w:r>
      <w:r w:rsidR="001D0B16">
        <w:rPr>
          <w:rFonts w:ascii="GHEA Grapalat" w:hAnsi="GHEA Grapalat" w:cs="Sylfaen"/>
          <w:sz w:val="20"/>
          <w:lang w:val="hy-AM"/>
        </w:rPr>
        <w:t>լինա</w:t>
      </w:r>
      <w:r w:rsidRPr="00E04B5B">
        <w:rPr>
          <w:rFonts w:ascii="GHEA Grapalat" w:hAnsi="GHEA Grapalat" w:cs="Sylfaen"/>
          <w:sz w:val="20"/>
          <w:lang w:val="hy-AM"/>
        </w:rPr>
        <w:t xml:space="preserve"> </w:t>
      </w:r>
      <w:r w:rsidR="001D0B16">
        <w:rPr>
          <w:rFonts w:ascii="GHEA Grapalat" w:hAnsi="GHEA Grapalat" w:cs="Sylfaen"/>
          <w:sz w:val="20"/>
          <w:lang w:val="hy-AM"/>
        </w:rPr>
        <w:t>Արշակյանին</w:t>
      </w:r>
      <w:r w:rsidRPr="00E04B5B">
        <w:rPr>
          <w:rFonts w:ascii="GHEA Grapalat" w:hAnsi="GHEA Grapalat" w:cs="Sylfaen"/>
          <w:sz w:val="20"/>
          <w:lang w:val="hy-AM"/>
        </w:rPr>
        <w:t>։</w:t>
      </w:r>
    </w:p>
    <w:p w14:paraId="07E536A9" w14:textId="5B6EF66C" w:rsidR="001D0B16" w:rsidRDefault="001D0B16" w:rsidP="001D0B16">
      <w:pPr>
        <w:spacing w:after="240" w:line="24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Հեռա</w:t>
      </w:r>
      <w:r>
        <w:rPr>
          <w:rFonts w:ascii="GHEA Grapalat" w:hAnsi="GHEA Grapalat" w:cs="Sylfaen"/>
          <w:sz w:val="20"/>
          <w:lang w:val="hy-AM"/>
        </w:rPr>
        <w:t>խ</w:t>
      </w:r>
      <w:r w:rsidR="00952182" w:rsidRPr="003F7173">
        <w:rPr>
          <w:rFonts w:ascii="GHEA Grapalat" w:hAnsi="GHEA Grapalat" w:cs="Sylfaen"/>
          <w:sz w:val="20"/>
          <w:lang w:val="af-ZA"/>
        </w:rPr>
        <w:t>ոս՝</w:t>
      </w:r>
      <w:r w:rsidR="00952182" w:rsidRPr="003F7173">
        <w:rPr>
          <w:rFonts w:ascii="GHEA Grapalat" w:hAnsi="GHEA Grapalat"/>
          <w:sz w:val="20"/>
          <w:lang w:val="af-ZA"/>
        </w:rPr>
        <w:t xml:space="preserve"> </w:t>
      </w:r>
      <w:r w:rsidR="00952182" w:rsidRPr="003F7173">
        <w:rPr>
          <w:rFonts w:ascii="GHEA Grapalat" w:hAnsi="GHEA Grapalat"/>
          <w:sz w:val="20"/>
          <w:lang w:val="hy-AM"/>
        </w:rPr>
        <w:t xml:space="preserve">+374 </w:t>
      </w:r>
      <w:r w:rsidR="0024642A">
        <w:rPr>
          <w:rFonts w:ascii="GHEA Grapalat" w:hAnsi="GHEA Grapalat"/>
          <w:u w:val="single"/>
          <w:lang w:val="hy-AM"/>
        </w:rPr>
        <w:t>010-77-14-77</w:t>
      </w:r>
    </w:p>
    <w:p w14:paraId="7F6E9A1D" w14:textId="26998D87" w:rsidR="00952182" w:rsidRPr="0004226B" w:rsidRDefault="00952182" w:rsidP="001D0B16">
      <w:pPr>
        <w:spacing w:after="240" w:line="240" w:lineRule="auto"/>
        <w:jc w:val="both"/>
        <w:rPr>
          <w:rFonts w:ascii="GHEA Grapalat" w:hAnsi="GHEA Grapalat"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="0024642A">
        <w:rPr>
          <w:rFonts w:ascii="GHEA Grapalat" w:hAnsi="GHEA Grapalat"/>
          <w:lang w:val="hy-AM"/>
        </w:rPr>
        <w:t>gnum555@mail.ru</w:t>
      </w:r>
    </w:p>
    <w:p w14:paraId="511B533E" w14:textId="7FE6FCF8" w:rsidR="00C049C5" w:rsidRPr="001D0B16" w:rsidRDefault="00952182" w:rsidP="001D0B16">
      <w:pPr>
        <w:pStyle w:val="31"/>
        <w:spacing w:after="240" w:line="240" w:lineRule="auto"/>
        <w:ind w:left="0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Պատվիրատու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="001D0B16">
        <w:rPr>
          <w:rFonts w:ascii="GHEA Grapalat" w:hAnsi="GHEA Grapalat" w:cs="Sylfaen"/>
          <w:sz w:val="20"/>
          <w:lang w:val="hy-AM"/>
        </w:rPr>
        <w:t>«Երևանի օլիմպիական հերթափոխի պետական մարզական քքոլեջ» ՊՈԱԿ</w:t>
      </w:r>
    </w:p>
    <w:p w14:paraId="205547C5" w14:textId="05096EF9" w:rsidR="00C049C5" w:rsidRPr="00C049C5" w:rsidRDefault="001D0B16" w:rsidP="00C049C5">
      <w:pPr>
        <w:spacing w:after="0" w:line="360" w:lineRule="auto"/>
        <w:ind w:firstLine="709"/>
        <w:rPr>
          <w:rFonts w:ascii="GHEA Grapalat" w:hAnsi="GHEA Grapalat"/>
          <w:sz w:val="20"/>
          <w:szCs w:val="16"/>
          <w:lang w:val="hy-AM"/>
        </w:rPr>
      </w:pPr>
      <w:r>
        <w:rPr>
          <w:rFonts w:ascii="GHEA Grapalat" w:hAnsi="GHEA Grapalat"/>
          <w:b/>
          <w:lang w:val="hy-AM"/>
        </w:rPr>
        <w:t>ԵՕՀՊՄՔ/</w:t>
      </w:r>
      <w:r w:rsidR="002602FA">
        <w:rPr>
          <w:rFonts w:ascii="GHEA Grapalat" w:hAnsi="GHEA Grapalat"/>
          <w:b/>
          <w:lang w:val="hy-AM"/>
        </w:rPr>
        <w:t>ՄԱԾ</w:t>
      </w:r>
      <w:r>
        <w:rPr>
          <w:rFonts w:ascii="GHEA Grapalat" w:hAnsi="GHEA Grapalat"/>
          <w:b/>
          <w:lang w:val="hy-AM"/>
        </w:rPr>
        <w:t>ՁԲ</w:t>
      </w:r>
      <w:r>
        <w:rPr>
          <w:rFonts w:ascii="GHEA Grapalat" w:hAnsi="GHEA Grapalat"/>
          <w:b/>
          <w:lang w:val="af-ZA"/>
        </w:rPr>
        <w:t>-2</w:t>
      </w:r>
      <w:r w:rsidR="0024642A" w:rsidRPr="00A4756B">
        <w:rPr>
          <w:rFonts w:ascii="GHEA Grapalat" w:hAnsi="GHEA Grapalat"/>
          <w:b/>
          <w:lang w:val="af-ZA"/>
        </w:rPr>
        <w:t>4</w:t>
      </w:r>
      <w:r w:rsidR="002602FA">
        <w:rPr>
          <w:rFonts w:ascii="GHEA Grapalat" w:hAnsi="GHEA Grapalat"/>
          <w:b/>
          <w:lang w:val="hy-AM"/>
        </w:rPr>
        <w:t>/</w:t>
      </w:r>
      <w:r w:rsidR="0024642A" w:rsidRPr="00A4756B">
        <w:rPr>
          <w:rFonts w:ascii="GHEA Grapalat" w:hAnsi="GHEA Grapalat"/>
          <w:b/>
          <w:lang w:val="af-ZA"/>
        </w:rPr>
        <w:t>0</w:t>
      </w:r>
      <w:r w:rsidR="00A4756B">
        <w:rPr>
          <w:rFonts w:ascii="GHEA Grapalat" w:hAnsi="GHEA Grapalat"/>
          <w:b/>
          <w:lang w:val="hy-AM"/>
        </w:rPr>
        <w:t>9</w:t>
      </w:r>
      <w:r w:rsidR="00A1485E">
        <w:rPr>
          <w:rFonts w:ascii="GHEA Grapalat" w:hAnsi="GHEA Grapalat"/>
          <w:b/>
          <w:lang w:val="hy-AM"/>
        </w:rPr>
        <w:t xml:space="preserve"> </w:t>
      </w:r>
      <w:r w:rsidR="00C049C5" w:rsidRPr="00C049C5">
        <w:rPr>
          <w:rFonts w:ascii="GHEA Grapalat" w:hAnsi="GHEA Grapalat"/>
          <w:sz w:val="20"/>
          <w:szCs w:val="16"/>
          <w:lang w:val="hy-AM"/>
        </w:rPr>
        <w:t xml:space="preserve">ծածկագրով </w:t>
      </w:r>
    </w:p>
    <w:p w14:paraId="02AF06AB" w14:textId="77777777" w:rsidR="00C049C5" w:rsidRPr="001D0B16" w:rsidRDefault="00C049C5" w:rsidP="00C049C5">
      <w:pPr>
        <w:spacing w:after="0" w:line="360" w:lineRule="auto"/>
        <w:ind w:firstLine="709"/>
        <w:rPr>
          <w:rFonts w:ascii="Times Armenian" w:hAnsi="Times Armenian"/>
          <w:sz w:val="20"/>
          <w:szCs w:val="16"/>
          <w:lang w:val="hy-AM"/>
        </w:rPr>
      </w:pPr>
      <w:r w:rsidRPr="00C049C5">
        <w:rPr>
          <w:rFonts w:ascii="GHEA Grapalat" w:hAnsi="GHEA Grapalat"/>
          <w:sz w:val="20"/>
          <w:szCs w:val="16"/>
          <w:lang w:val="hy-AM"/>
        </w:rPr>
        <w:t xml:space="preserve">ընթացակարգի պատասխանատու </w:t>
      </w:r>
    </w:p>
    <w:p w14:paraId="0F9F8725" w14:textId="77777777" w:rsidR="00C049C5" w:rsidRPr="001D0B16" w:rsidRDefault="00C049C5" w:rsidP="00C049C5">
      <w:pPr>
        <w:spacing w:after="0" w:line="360" w:lineRule="auto"/>
        <w:ind w:firstLine="709"/>
        <w:rPr>
          <w:rFonts w:ascii="Times Armenian" w:eastAsia="MS Mincho" w:hAnsi="Times Armenian" w:cs="MS Mincho"/>
          <w:b/>
          <w:sz w:val="20"/>
          <w:szCs w:val="16"/>
          <w:lang w:val="hy-AM"/>
        </w:rPr>
      </w:pPr>
      <w:r w:rsidRPr="001D0B16">
        <w:rPr>
          <w:rFonts w:ascii="Times Armenian" w:hAnsi="GHEA Grapalat"/>
          <w:sz w:val="20"/>
          <w:szCs w:val="16"/>
          <w:lang w:val="hy-AM"/>
        </w:rPr>
        <w:t>ստորաբաժանման</w:t>
      </w:r>
      <w:r w:rsidRPr="001D0B16">
        <w:rPr>
          <w:rFonts w:ascii="Times Armenian" w:hAnsi="Times Armenian"/>
          <w:sz w:val="20"/>
          <w:szCs w:val="16"/>
          <w:lang w:val="hy-AM"/>
        </w:rPr>
        <w:t xml:space="preserve"> </w:t>
      </w:r>
      <w:r w:rsidRPr="001D0B16">
        <w:rPr>
          <w:rFonts w:ascii="Times Armenian" w:hAnsi="GHEA Grapalat"/>
          <w:sz w:val="20"/>
          <w:szCs w:val="16"/>
          <w:lang w:val="hy-AM"/>
        </w:rPr>
        <w:t>ղեկավար՝</w:t>
      </w:r>
      <w:r w:rsidR="0025250B">
        <w:rPr>
          <w:rFonts w:ascii="Times Armenian" w:hAnsi="Times Armenian"/>
          <w:sz w:val="20"/>
          <w:szCs w:val="16"/>
          <w:lang w:val="hy-AM"/>
        </w:rPr>
        <w:tab/>
      </w:r>
      <w:r w:rsidR="001D0B16" w:rsidRPr="001D0B16">
        <w:rPr>
          <w:rFonts w:ascii="Times Armenian" w:hAnsi="GHEA Grapalat"/>
          <w:sz w:val="24"/>
          <w:szCs w:val="24"/>
        </w:rPr>
        <w:t>ս</w:t>
      </w:r>
      <w:r w:rsidR="001D0B16" w:rsidRPr="001D0B16">
        <w:rPr>
          <w:rFonts w:ascii="Times Armenian" w:eastAsia="MS Mincho" w:hAnsi="MS Mincho" w:cs="MS Mincho"/>
          <w:sz w:val="20"/>
          <w:szCs w:val="16"/>
          <w:lang w:val="hy-AM"/>
        </w:rPr>
        <w:t>․</w:t>
      </w:r>
      <w:r w:rsidR="001D0B16" w:rsidRPr="001D0B16">
        <w:rPr>
          <w:rFonts w:ascii="Times Armenian" w:eastAsia="MS Mincho" w:hAnsi="Times Armenian" w:cs="MS Mincho"/>
          <w:sz w:val="20"/>
          <w:szCs w:val="16"/>
          <w:lang w:val="hy-AM"/>
        </w:rPr>
        <w:t xml:space="preserve"> </w:t>
      </w:r>
      <w:r w:rsidR="001D0B16" w:rsidRPr="001D0B16">
        <w:rPr>
          <w:rFonts w:ascii="Times Armenian" w:eastAsia="MS Mincho" w:hAnsi="Sylfaen" w:cs="MS Mincho"/>
          <w:sz w:val="20"/>
          <w:szCs w:val="16"/>
          <w:lang w:val="hy-AM"/>
        </w:rPr>
        <w:t>ՍԱՐԳՍՅԱՆ</w:t>
      </w:r>
    </w:p>
    <w:p w14:paraId="761052AF" w14:textId="77777777" w:rsidR="00952182" w:rsidRPr="003F7173" w:rsidRDefault="00952182" w:rsidP="00952182">
      <w:pPr>
        <w:spacing w:after="0"/>
        <w:rPr>
          <w:rFonts w:ascii="GHEA Grapalat" w:hAnsi="GHEA Grapalat"/>
          <w:lang w:val="hy-AM"/>
        </w:rPr>
      </w:pPr>
    </w:p>
    <w:p w14:paraId="6B40F5EA" w14:textId="77777777" w:rsidR="00A20669" w:rsidRPr="00952182" w:rsidRDefault="00A20669" w:rsidP="00952182">
      <w:pPr>
        <w:rPr>
          <w:lang w:val="hy-AM"/>
        </w:rPr>
      </w:pPr>
    </w:p>
    <w:sectPr w:rsidR="00A20669" w:rsidRPr="00952182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4541" w14:textId="77777777" w:rsidR="00337C3E" w:rsidRDefault="00337C3E">
      <w:pPr>
        <w:spacing w:after="0" w:line="240" w:lineRule="auto"/>
      </w:pPr>
      <w:r>
        <w:separator/>
      </w:r>
    </w:p>
  </w:endnote>
  <w:endnote w:type="continuationSeparator" w:id="0">
    <w:p w14:paraId="3B4E4926" w14:textId="77777777" w:rsidR="00337C3E" w:rsidRDefault="0033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4FA5" w14:textId="77777777" w:rsidR="00337C3E" w:rsidRDefault="00337C3E">
      <w:pPr>
        <w:spacing w:after="0" w:line="240" w:lineRule="auto"/>
      </w:pPr>
      <w:r>
        <w:separator/>
      </w:r>
    </w:p>
  </w:footnote>
  <w:footnote w:type="continuationSeparator" w:id="0">
    <w:p w14:paraId="7BFB47D8" w14:textId="77777777" w:rsidR="00337C3E" w:rsidRDefault="0033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254"/>
    <w:rsid w:val="00002AA2"/>
    <w:rsid w:val="00012526"/>
    <w:rsid w:val="00016BE9"/>
    <w:rsid w:val="00020F7F"/>
    <w:rsid w:val="00027DFA"/>
    <w:rsid w:val="00034541"/>
    <w:rsid w:val="00035D52"/>
    <w:rsid w:val="000421E8"/>
    <w:rsid w:val="0004226B"/>
    <w:rsid w:val="0004470E"/>
    <w:rsid w:val="000C1CC5"/>
    <w:rsid w:val="000C3AB2"/>
    <w:rsid w:val="000C7960"/>
    <w:rsid w:val="000D0CFC"/>
    <w:rsid w:val="000D517E"/>
    <w:rsid w:val="00102DF3"/>
    <w:rsid w:val="0010468A"/>
    <w:rsid w:val="0010755C"/>
    <w:rsid w:val="0012023B"/>
    <w:rsid w:val="00121E47"/>
    <w:rsid w:val="0013585F"/>
    <w:rsid w:val="001359A8"/>
    <w:rsid w:val="00137045"/>
    <w:rsid w:val="001518B3"/>
    <w:rsid w:val="00175838"/>
    <w:rsid w:val="00182944"/>
    <w:rsid w:val="00192BD2"/>
    <w:rsid w:val="00193FC3"/>
    <w:rsid w:val="001A291E"/>
    <w:rsid w:val="001A7562"/>
    <w:rsid w:val="001C4290"/>
    <w:rsid w:val="001C4CFB"/>
    <w:rsid w:val="001D0B16"/>
    <w:rsid w:val="001D5D4C"/>
    <w:rsid w:val="001F57BA"/>
    <w:rsid w:val="00201B55"/>
    <w:rsid w:val="00201D22"/>
    <w:rsid w:val="002151E8"/>
    <w:rsid w:val="0022385F"/>
    <w:rsid w:val="00223BB1"/>
    <w:rsid w:val="0023052F"/>
    <w:rsid w:val="00240F4D"/>
    <w:rsid w:val="0024642A"/>
    <w:rsid w:val="0025250B"/>
    <w:rsid w:val="00255791"/>
    <w:rsid w:val="00257036"/>
    <w:rsid w:val="002601B8"/>
    <w:rsid w:val="002602FA"/>
    <w:rsid w:val="00264549"/>
    <w:rsid w:val="00264DDA"/>
    <w:rsid w:val="00271D91"/>
    <w:rsid w:val="00280541"/>
    <w:rsid w:val="00282F4A"/>
    <w:rsid w:val="00285176"/>
    <w:rsid w:val="002931EE"/>
    <w:rsid w:val="002A626E"/>
    <w:rsid w:val="002B7FA9"/>
    <w:rsid w:val="002D3490"/>
    <w:rsid w:val="002E15CB"/>
    <w:rsid w:val="002E59EC"/>
    <w:rsid w:val="002F0D1C"/>
    <w:rsid w:val="002F58F8"/>
    <w:rsid w:val="00300FE6"/>
    <w:rsid w:val="00307813"/>
    <w:rsid w:val="0032178F"/>
    <w:rsid w:val="003279D1"/>
    <w:rsid w:val="00335135"/>
    <w:rsid w:val="00336E97"/>
    <w:rsid w:val="00337C3E"/>
    <w:rsid w:val="00350E09"/>
    <w:rsid w:val="003841D5"/>
    <w:rsid w:val="00387357"/>
    <w:rsid w:val="00394288"/>
    <w:rsid w:val="00394B80"/>
    <w:rsid w:val="003952CF"/>
    <w:rsid w:val="003A40FC"/>
    <w:rsid w:val="003A58EA"/>
    <w:rsid w:val="003A6C8D"/>
    <w:rsid w:val="003B15BB"/>
    <w:rsid w:val="003B6AFA"/>
    <w:rsid w:val="003D0C34"/>
    <w:rsid w:val="003E17CB"/>
    <w:rsid w:val="003F43A9"/>
    <w:rsid w:val="003F7173"/>
    <w:rsid w:val="00406309"/>
    <w:rsid w:val="00411B2C"/>
    <w:rsid w:val="00412B8C"/>
    <w:rsid w:val="00427772"/>
    <w:rsid w:val="004329AC"/>
    <w:rsid w:val="004450E3"/>
    <w:rsid w:val="00472488"/>
    <w:rsid w:val="00481731"/>
    <w:rsid w:val="004A701E"/>
    <w:rsid w:val="004C769F"/>
    <w:rsid w:val="004E1133"/>
    <w:rsid w:val="004F18D4"/>
    <w:rsid w:val="004F5CB0"/>
    <w:rsid w:val="005001FF"/>
    <w:rsid w:val="00504164"/>
    <w:rsid w:val="005041B2"/>
    <w:rsid w:val="0050496E"/>
    <w:rsid w:val="00506E50"/>
    <w:rsid w:val="005148F1"/>
    <w:rsid w:val="00515033"/>
    <w:rsid w:val="00517F43"/>
    <w:rsid w:val="005317CC"/>
    <w:rsid w:val="00532BB2"/>
    <w:rsid w:val="00551E59"/>
    <w:rsid w:val="0056092C"/>
    <w:rsid w:val="0057139F"/>
    <w:rsid w:val="005A0524"/>
    <w:rsid w:val="005A2ABE"/>
    <w:rsid w:val="005B01AD"/>
    <w:rsid w:val="005B29EF"/>
    <w:rsid w:val="005B642C"/>
    <w:rsid w:val="005C06E1"/>
    <w:rsid w:val="005D67D7"/>
    <w:rsid w:val="005E735A"/>
    <w:rsid w:val="005F1D9C"/>
    <w:rsid w:val="006114DC"/>
    <w:rsid w:val="00612741"/>
    <w:rsid w:val="006173ED"/>
    <w:rsid w:val="00617417"/>
    <w:rsid w:val="006441B0"/>
    <w:rsid w:val="00646575"/>
    <w:rsid w:val="006505D9"/>
    <w:rsid w:val="00650B1D"/>
    <w:rsid w:val="00653D65"/>
    <w:rsid w:val="0065428F"/>
    <w:rsid w:val="006643E9"/>
    <w:rsid w:val="00666CED"/>
    <w:rsid w:val="00671715"/>
    <w:rsid w:val="00672C3B"/>
    <w:rsid w:val="00673EC7"/>
    <w:rsid w:val="00681628"/>
    <w:rsid w:val="006859C6"/>
    <w:rsid w:val="0068794F"/>
    <w:rsid w:val="00697EBC"/>
    <w:rsid w:val="006A4FA3"/>
    <w:rsid w:val="006C0973"/>
    <w:rsid w:val="006C1864"/>
    <w:rsid w:val="006C2545"/>
    <w:rsid w:val="006C2B57"/>
    <w:rsid w:val="006C44FB"/>
    <w:rsid w:val="006E276C"/>
    <w:rsid w:val="006F1072"/>
    <w:rsid w:val="006F307F"/>
    <w:rsid w:val="00715296"/>
    <w:rsid w:val="00716909"/>
    <w:rsid w:val="00722B94"/>
    <w:rsid w:val="00725E5E"/>
    <w:rsid w:val="0073491B"/>
    <w:rsid w:val="00750B8E"/>
    <w:rsid w:val="0075193F"/>
    <w:rsid w:val="00752A7B"/>
    <w:rsid w:val="00754DE5"/>
    <w:rsid w:val="0076710C"/>
    <w:rsid w:val="007753DD"/>
    <w:rsid w:val="0078668A"/>
    <w:rsid w:val="007A0241"/>
    <w:rsid w:val="007B3A09"/>
    <w:rsid w:val="007D2507"/>
    <w:rsid w:val="007D5C77"/>
    <w:rsid w:val="00820A29"/>
    <w:rsid w:val="008224A0"/>
    <w:rsid w:val="008265D0"/>
    <w:rsid w:val="00827F85"/>
    <w:rsid w:val="008359AA"/>
    <w:rsid w:val="00856B85"/>
    <w:rsid w:val="00872E1F"/>
    <w:rsid w:val="008806D8"/>
    <w:rsid w:val="00880E41"/>
    <w:rsid w:val="008D7FD1"/>
    <w:rsid w:val="008F2705"/>
    <w:rsid w:val="008F2FFE"/>
    <w:rsid w:val="008F6FAA"/>
    <w:rsid w:val="00907A5E"/>
    <w:rsid w:val="009440BC"/>
    <w:rsid w:val="009455E4"/>
    <w:rsid w:val="00952182"/>
    <w:rsid w:val="009521E3"/>
    <w:rsid w:val="0095644B"/>
    <w:rsid w:val="009606AB"/>
    <w:rsid w:val="009611DC"/>
    <w:rsid w:val="00962BBE"/>
    <w:rsid w:val="00963210"/>
    <w:rsid w:val="00985800"/>
    <w:rsid w:val="009A6CB9"/>
    <w:rsid w:val="009A788D"/>
    <w:rsid w:val="009B0897"/>
    <w:rsid w:val="009B2B9F"/>
    <w:rsid w:val="009C3F9D"/>
    <w:rsid w:val="009C496C"/>
    <w:rsid w:val="009D215D"/>
    <w:rsid w:val="009D236A"/>
    <w:rsid w:val="009E286F"/>
    <w:rsid w:val="009E53EC"/>
    <w:rsid w:val="009E6571"/>
    <w:rsid w:val="009F261F"/>
    <w:rsid w:val="009F30A4"/>
    <w:rsid w:val="00A0592C"/>
    <w:rsid w:val="00A07B5C"/>
    <w:rsid w:val="00A114A6"/>
    <w:rsid w:val="00A1485E"/>
    <w:rsid w:val="00A16F37"/>
    <w:rsid w:val="00A20669"/>
    <w:rsid w:val="00A210DA"/>
    <w:rsid w:val="00A32FE7"/>
    <w:rsid w:val="00A36129"/>
    <w:rsid w:val="00A40A0D"/>
    <w:rsid w:val="00A419E9"/>
    <w:rsid w:val="00A466E1"/>
    <w:rsid w:val="00A4756B"/>
    <w:rsid w:val="00A649D8"/>
    <w:rsid w:val="00A74A09"/>
    <w:rsid w:val="00A844ED"/>
    <w:rsid w:val="00A86BE1"/>
    <w:rsid w:val="00A94759"/>
    <w:rsid w:val="00AA4CB3"/>
    <w:rsid w:val="00AA56CD"/>
    <w:rsid w:val="00AB03B3"/>
    <w:rsid w:val="00AB110C"/>
    <w:rsid w:val="00AB4710"/>
    <w:rsid w:val="00AD25C7"/>
    <w:rsid w:val="00AD43E1"/>
    <w:rsid w:val="00AE05CB"/>
    <w:rsid w:val="00AE2AA3"/>
    <w:rsid w:val="00AF0FDA"/>
    <w:rsid w:val="00B1254B"/>
    <w:rsid w:val="00B13AAA"/>
    <w:rsid w:val="00B17A5E"/>
    <w:rsid w:val="00B2253F"/>
    <w:rsid w:val="00B27C0F"/>
    <w:rsid w:val="00B403DF"/>
    <w:rsid w:val="00B76BFE"/>
    <w:rsid w:val="00B805DA"/>
    <w:rsid w:val="00B8181B"/>
    <w:rsid w:val="00B90CEB"/>
    <w:rsid w:val="00B9558E"/>
    <w:rsid w:val="00BB3B83"/>
    <w:rsid w:val="00BC79A3"/>
    <w:rsid w:val="00BD497F"/>
    <w:rsid w:val="00BD70CB"/>
    <w:rsid w:val="00BE1226"/>
    <w:rsid w:val="00BE6229"/>
    <w:rsid w:val="00C049C5"/>
    <w:rsid w:val="00C05BCE"/>
    <w:rsid w:val="00C06C8D"/>
    <w:rsid w:val="00C11EAA"/>
    <w:rsid w:val="00C12532"/>
    <w:rsid w:val="00C152AD"/>
    <w:rsid w:val="00C20C67"/>
    <w:rsid w:val="00C300BE"/>
    <w:rsid w:val="00C30312"/>
    <w:rsid w:val="00C32CCA"/>
    <w:rsid w:val="00C34E55"/>
    <w:rsid w:val="00C41449"/>
    <w:rsid w:val="00C451C5"/>
    <w:rsid w:val="00C56254"/>
    <w:rsid w:val="00C96482"/>
    <w:rsid w:val="00CA0919"/>
    <w:rsid w:val="00CB01CF"/>
    <w:rsid w:val="00CB142D"/>
    <w:rsid w:val="00CE4D91"/>
    <w:rsid w:val="00CF1B77"/>
    <w:rsid w:val="00CF45D1"/>
    <w:rsid w:val="00D1225B"/>
    <w:rsid w:val="00D235F0"/>
    <w:rsid w:val="00D30332"/>
    <w:rsid w:val="00D31048"/>
    <w:rsid w:val="00D32CCE"/>
    <w:rsid w:val="00D33181"/>
    <w:rsid w:val="00D3754C"/>
    <w:rsid w:val="00D41CE0"/>
    <w:rsid w:val="00D4654C"/>
    <w:rsid w:val="00D736EB"/>
    <w:rsid w:val="00D76777"/>
    <w:rsid w:val="00D77411"/>
    <w:rsid w:val="00D81C1B"/>
    <w:rsid w:val="00DA1128"/>
    <w:rsid w:val="00DD2F1B"/>
    <w:rsid w:val="00DD3CF4"/>
    <w:rsid w:val="00DD6EBD"/>
    <w:rsid w:val="00E04B5B"/>
    <w:rsid w:val="00E12E74"/>
    <w:rsid w:val="00E20518"/>
    <w:rsid w:val="00E2241F"/>
    <w:rsid w:val="00E24EC8"/>
    <w:rsid w:val="00E254C8"/>
    <w:rsid w:val="00E309D0"/>
    <w:rsid w:val="00E34CFD"/>
    <w:rsid w:val="00E43E75"/>
    <w:rsid w:val="00E45985"/>
    <w:rsid w:val="00E56B6E"/>
    <w:rsid w:val="00E71B4F"/>
    <w:rsid w:val="00E7752A"/>
    <w:rsid w:val="00E80137"/>
    <w:rsid w:val="00E809B5"/>
    <w:rsid w:val="00E8666B"/>
    <w:rsid w:val="00E8792C"/>
    <w:rsid w:val="00E9729B"/>
    <w:rsid w:val="00EA42AF"/>
    <w:rsid w:val="00EB27B6"/>
    <w:rsid w:val="00EB3A44"/>
    <w:rsid w:val="00EB4929"/>
    <w:rsid w:val="00EE6DA4"/>
    <w:rsid w:val="00EF3385"/>
    <w:rsid w:val="00EF50B3"/>
    <w:rsid w:val="00F0634C"/>
    <w:rsid w:val="00F16B15"/>
    <w:rsid w:val="00F223CB"/>
    <w:rsid w:val="00F260BB"/>
    <w:rsid w:val="00F30AD8"/>
    <w:rsid w:val="00F34612"/>
    <w:rsid w:val="00F454D0"/>
    <w:rsid w:val="00F66878"/>
    <w:rsid w:val="00F67690"/>
    <w:rsid w:val="00F90341"/>
    <w:rsid w:val="00F91D40"/>
    <w:rsid w:val="00F96D41"/>
    <w:rsid w:val="00FA0599"/>
    <w:rsid w:val="00FA4809"/>
    <w:rsid w:val="00FA58F0"/>
    <w:rsid w:val="00FB32C4"/>
    <w:rsid w:val="00FE583D"/>
    <w:rsid w:val="00FF18FA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498CB"/>
  <w15:docId w15:val="{487DD6AB-4895-47F7-B700-DAF0337E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20">
    <w:name w:val="Заголовок 2 Знак"/>
    <w:link w:val="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30">
    <w:name w:val="Заголовок 3 Знак"/>
    <w:link w:val="3"/>
    <w:rsid w:val="001359A8"/>
    <w:rPr>
      <w:rFonts w:ascii="Arial LatArm" w:eastAsia="Times New Roman" w:hAnsi="Arial LatArm"/>
      <w:i/>
      <w:lang w:val="en-AU"/>
    </w:rPr>
  </w:style>
  <w:style w:type="character" w:customStyle="1" w:styleId="40">
    <w:name w:val="Заголовок 4 Знак"/>
    <w:link w:val="4"/>
    <w:rsid w:val="001359A8"/>
    <w:rPr>
      <w:rFonts w:ascii="Arial LatArm" w:eastAsia="Times New Roman" w:hAnsi="Arial LatArm"/>
      <w:i/>
      <w:sz w:val="18"/>
    </w:rPr>
  </w:style>
  <w:style w:type="character" w:customStyle="1" w:styleId="50">
    <w:name w:val="Заголовок 5 Знак"/>
    <w:link w:val="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60">
    <w:name w:val="Заголовок 6 Знак"/>
    <w:link w:val="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70">
    <w:name w:val="Заголовок 7 Знак"/>
    <w:link w:val="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80">
    <w:name w:val="Заголовок 8 Знак"/>
    <w:link w:val="8"/>
    <w:rsid w:val="001359A8"/>
    <w:rPr>
      <w:rFonts w:ascii="Times Armenian" w:eastAsia="Times New Roman" w:hAnsi="Times Armenian"/>
      <w:i/>
      <w:lang w:val="nl-NL"/>
    </w:rPr>
  </w:style>
  <w:style w:type="character" w:customStyle="1" w:styleId="90">
    <w:name w:val="Заголовок 9 Знак"/>
    <w:link w:val="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a3">
    <w:name w:val="List Paragraph"/>
    <w:basedOn w:val="a"/>
    <w:uiPriority w:val="34"/>
    <w:qFormat/>
    <w:rsid w:val="005A0524"/>
    <w:pPr>
      <w:ind w:left="720"/>
      <w:contextualSpacing/>
    </w:pPr>
  </w:style>
  <w:style w:type="paragraph" w:styleId="a4">
    <w:name w:val="Body Text Indent"/>
    <w:aliases w:val=" Char"/>
    <w:basedOn w:val="a"/>
    <w:link w:val="a5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</w:rPr>
  </w:style>
  <w:style w:type="character" w:customStyle="1" w:styleId="a5">
    <w:name w:val="Основной текст с отступом Знак"/>
    <w:aliases w:val=" Char Знак"/>
    <w:link w:val="a4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a6">
    <w:name w:val="Table Grid"/>
    <w:basedOn w:val="a1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D43E1"/>
    <w:rPr>
      <w:sz w:val="16"/>
      <w:szCs w:val="16"/>
    </w:rPr>
  </w:style>
  <w:style w:type="paragraph" w:styleId="a7">
    <w:name w:val="Normal (Web)"/>
    <w:basedOn w:val="a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a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a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styleId="a8">
    <w:name w:val="Balloon Text"/>
    <w:basedOn w:val="a"/>
    <w:link w:val="a9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152AD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nhideWhenUsed/>
    <w:rsid w:val="001359A8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rsid w:val="001359A8"/>
    <w:rPr>
      <w:sz w:val="22"/>
      <w:szCs w:val="22"/>
    </w:rPr>
  </w:style>
  <w:style w:type="paragraph" w:styleId="aa">
    <w:name w:val="footer"/>
    <w:basedOn w:val="a"/>
    <w:link w:val="ab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rsid w:val="001359A8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24">
    <w:name w:val="Основной текст 2 Знак"/>
    <w:link w:val="23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c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ad">
    <w:name w:val="Body Text"/>
    <w:basedOn w:val="a"/>
    <w:link w:val="ae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link w:val="ad"/>
    <w:rsid w:val="001359A8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f0">
    <w:name w:val="Верхний колонтитул Знак"/>
    <w:link w:val="af"/>
    <w:rsid w:val="001359A8"/>
    <w:rPr>
      <w:rFonts w:ascii="Times New Roman" w:eastAsia="Times New Roman" w:hAnsi="Times New Roman"/>
      <w:lang w:val="en-AU" w:eastAsia="ru-RU"/>
    </w:rPr>
  </w:style>
  <w:style w:type="paragraph" w:styleId="33">
    <w:name w:val="Body Text 3"/>
    <w:basedOn w:val="a"/>
    <w:link w:val="34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1359A8"/>
    <w:rPr>
      <w:rFonts w:ascii="Arial LatArm" w:eastAsia="Times New Roman" w:hAnsi="Arial LatArm"/>
      <w:lang w:eastAsia="ru-RU"/>
    </w:rPr>
  </w:style>
  <w:style w:type="paragraph" w:styleId="af1">
    <w:name w:val="Title"/>
    <w:basedOn w:val="a"/>
    <w:link w:val="af2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af2">
    <w:name w:val="Заголовок Знак"/>
    <w:link w:val="af1"/>
    <w:rsid w:val="001359A8"/>
    <w:rPr>
      <w:rFonts w:ascii="Arial Armenian" w:eastAsia="Times New Roman" w:hAnsi="Arial Armenian"/>
      <w:sz w:val="24"/>
    </w:rPr>
  </w:style>
  <w:style w:type="character" w:styleId="af3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a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af4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400F-013E-4755-A522-1996A66C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PC4</cp:lastModifiedBy>
  <cp:revision>135</cp:revision>
  <cp:lastPrinted>2019-05-14T11:49:00Z</cp:lastPrinted>
  <dcterms:created xsi:type="dcterms:W3CDTF">2015-10-25T14:13:00Z</dcterms:created>
  <dcterms:modified xsi:type="dcterms:W3CDTF">2024-04-10T10:32:00Z</dcterms:modified>
</cp:coreProperties>
</file>